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Tel. 055/8712001 Fax 055/8712422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Codice Ministeriale POIC80600Q-Codice Fiscale 84032280483</w:t>
      </w:r>
    </w:p>
    <w:p w:rsidR="00C76FE8" w:rsidRPr="00BE7ACD" w:rsidRDefault="00C76FE8" w:rsidP="00C76FE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16"/>
          <w:szCs w:val="16"/>
          <w:lang w:eastAsia="it-IT"/>
        </w:rPr>
      </w:pPr>
    </w:p>
    <w:p w:rsidR="00F16400" w:rsidRDefault="00166919" w:rsidP="00F16400">
      <w:pPr>
        <w:spacing w:after="0" w:line="240" w:lineRule="auto"/>
        <w:jc w:val="both"/>
        <w:rPr>
          <w:rStyle w:val="Collegamentoipertestuale"/>
          <w:b/>
          <w:color w:val="auto"/>
        </w:rPr>
      </w:pPr>
      <w:r w:rsidRPr="00E178E9">
        <w:rPr>
          <w:rStyle w:val="Collegamentoipertestuale"/>
          <w:b/>
          <w:color w:val="auto"/>
        </w:rPr>
        <w:t>A</w:t>
      </w:r>
      <w:r w:rsidR="00B903A9">
        <w:rPr>
          <w:rStyle w:val="Collegamentoipertestuale"/>
          <w:b/>
          <w:color w:val="auto"/>
        </w:rPr>
        <w:t xml:space="preserve">LLEGATO </w:t>
      </w:r>
      <w:r w:rsidR="001F0C10">
        <w:rPr>
          <w:rStyle w:val="Collegamentoipertestuale"/>
          <w:b/>
          <w:color w:val="auto"/>
        </w:rPr>
        <w:t>n</w:t>
      </w:r>
      <w:r w:rsidR="00C87936">
        <w:rPr>
          <w:rStyle w:val="Collegamentoipertestuale"/>
          <w:b/>
          <w:color w:val="auto"/>
        </w:rPr>
        <w:t>)</w:t>
      </w:r>
    </w:p>
    <w:p w:rsidR="00A9234A" w:rsidRDefault="00A9234A" w:rsidP="003E053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 w:rsidRPr="00BD558A"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SCHEDA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 xml:space="preserve"> DI VALUTAZIONE TITOLI CULTURALI E PROFESSIONALI</w:t>
      </w:r>
    </w:p>
    <w:p w:rsidR="003E0539" w:rsidRPr="00847312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progetto PON</w:t>
      </w:r>
      <w:r w:rsidR="002A59B6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3E0539" w:rsidRDefault="003E0539" w:rsidP="003E0539">
      <w:pPr>
        <w:spacing w:after="0"/>
        <w:jc w:val="center"/>
        <w:rPr>
          <w:rFonts w:ascii="Arial" w:hAnsi="Arial" w:cs="Arial"/>
          <w:b/>
        </w:rPr>
      </w:pPr>
      <w:r w:rsidRPr="00847312">
        <w:rPr>
          <w:rFonts w:ascii="Arial" w:hAnsi="Arial" w:cs="Arial"/>
          <w:b/>
        </w:rPr>
        <w:t>Competenze di base Piano 42475:</w:t>
      </w:r>
    </w:p>
    <w:p w:rsidR="003E0539" w:rsidRPr="00847312" w:rsidRDefault="003E0539" w:rsidP="003E05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LEZIONE </w:t>
      </w:r>
      <w:r w:rsidR="001F0C10">
        <w:rPr>
          <w:rFonts w:ascii="Arial" w:hAnsi="Arial" w:cs="Arial"/>
          <w:b/>
        </w:rPr>
        <w:t>FIGURA AGGIUNTIVA</w:t>
      </w:r>
      <w:r w:rsidR="00CD6A29">
        <w:rPr>
          <w:rFonts w:ascii="Arial" w:hAnsi="Arial" w:cs="Arial"/>
          <w:b/>
        </w:rPr>
        <w:t xml:space="preserve"> ESTERNA</w:t>
      </w:r>
    </w:p>
    <w:p w:rsidR="00C24471" w:rsidRDefault="00C24471" w:rsidP="00A9234A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tbl>
      <w:tblPr>
        <w:tblStyle w:val="TableGrid"/>
        <w:tblW w:w="10065" w:type="dxa"/>
        <w:tblInd w:w="-152" w:type="dxa"/>
        <w:tblCellMar>
          <w:left w:w="10" w:type="dxa"/>
          <w:right w:w="136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2410"/>
      </w:tblGrid>
      <w:tr w:rsidR="006D77D8" w:rsidTr="006D77D8">
        <w:trPr>
          <w:trHeight w:val="31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 w:rsidP="006D77D8">
            <w:pPr>
              <w:spacing w:after="0" w:line="256" w:lineRule="auto"/>
              <w:ind w:left="91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OLI ed ESPERIENZE PROFESSIONALI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TAZIONE </w:t>
            </w:r>
          </w:p>
          <w:p w:rsidR="006D77D8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 candida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la commissione</w:t>
            </w:r>
          </w:p>
        </w:tc>
      </w:tr>
      <w:tr w:rsidR="006D77D8" w:rsidTr="006D77D8">
        <w:trPr>
          <w:trHeight w:val="4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pertinente alla materia di insegnamento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conseguita con punteggio da 105 a 110 e l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pt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3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a conseguita con punteggio da 99 a 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6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scuola secondaria superiore 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tabile in assenza di titolo superior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Default="006D77D8">
            <w:pPr>
              <w:spacing w:after="71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Polivalente o Specializzazione sul sostegn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pt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e DITALS, DILSPG, CEDILS ed equivalenti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punto per certificazione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7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 w:color="000000"/>
              </w:rPr>
              <w:t>Altri titoli culturali specifi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ttorato di ricerca – punti 6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specializzazione universitario pluriennale – punti 3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6D77D8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di Perfezionamento o Master universitario di I o II livello con esame finale (almeno 1500 ore corrispondenti a 60 Cuf) 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o a 3 titoli</w:t>
            </w:r>
            <w:r>
              <w:rPr>
                <w:rFonts w:ascii="Arial" w:hAnsi="Arial" w:cs="Arial"/>
                <w:sz w:val="20"/>
                <w:szCs w:val="20"/>
              </w:rPr>
              <w:t xml:space="preserve"> (punti 2 per titolo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15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55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come Formatore di docenti </w:t>
            </w:r>
          </w:p>
          <w:p w:rsidR="006D77D8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ecipazione a corsi di formazione e aggiornamento riconosciuti dal MIUR: </w:t>
            </w:r>
          </w:p>
          <w:p w:rsidR="006D77D8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ti 3 per corso con almeno 3 ore di docenza 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6 per corso con almeno 3 ore di docenza se coerente con le aree previste nei moduli del presente avvi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812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37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egresse in progetti specifici a livello nazionale, regionale, provinciali riferiti all’ambito scolastico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unti 5 per ogni attività) </w:t>
            </w:r>
          </w:p>
          <w:p w:rsidR="006D77D8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0 pt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5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blicazioni coerenti con l’attività oggetto del presente Avviso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punti 1 per pubblicazione)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5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4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ianità di servizio svolto nel ruolo di attuale appartenenza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nti 1 per anno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25 pt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10 p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10 p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laboratori teatrali in lingua inglese – 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10 p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11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pStyle w:val="Paragrafoelenco"/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5 attestati)</w:t>
            </w:r>
          </w:p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77D8" w:rsidRDefault="006D77D8" w:rsidP="006D77D8">
      <w:pPr>
        <w:spacing w:after="0" w:line="100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177085" w:rsidRDefault="00177085" w:rsidP="00177085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:rsidR="00DE1D15" w:rsidRDefault="00DE1D15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177085" w:rsidRDefault="00C87936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Data_____________________________________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  <w:t>Firma ____________________________</w:t>
      </w:r>
    </w:p>
    <w:sectPr w:rsidR="00177085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66919"/>
    <w:rsid w:val="00170A74"/>
    <w:rsid w:val="00177085"/>
    <w:rsid w:val="001E7F07"/>
    <w:rsid w:val="001F0C10"/>
    <w:rsid w:val="00270F2D"/>
    <w:rsid w:val="002A59B6"/>
    <w:rsid w:val="003C6153"/>
    <w:rsid w:val="003E0539"/>
    <w:rsid w:val="00422508"/>
    <w:rsid w:val="00525C50"/>
    <w:rsid w:val="00647D99"/>
    <w:rsid w:val="006D13EF"/>
    <w:rsid w:val="006D77D8"/>
    <w:rsid w:val="00732E00"/>
    <w:rsid w:val="008515BF"/>
    <w:rsid w:val="00862AE6"/>
    <w:rsid w:val="009A6351"/>
    <w:rsid w:val="00A42310"/>
    <w:rsid w:val="00A9234A"/>
    <w:rsid w:val="00B903A9"/>
    <w:rsid w:val="00BD558A"/>
    <w:rsid w:val="00BE7ACD"/>
    <w:rsid w:val="00C24471"/>
    <w:rsid w:val="00C76FE8"/>
    <w:rsid w:val="00C87936"/>
    <w:rsid w:val="00CA3FB9"/>
    <w:rsid w:val="00CB32D7"/>
    <w:rsid w:val="00CD2AE9"/>
    <w:rsid w:val="00CD6A29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  <w:style w:type="table" w:customStyle="1" w:styleId="TableGrid">
    <w:name w:val="TableGrid"/>
    <w:rsid w:val="006D77D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06C1-79D6-4D9A-A116-587AB32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2</cp:revision>
  <cp:lastPrinted>2019-02-14T09:01:00Z</cp:lastPrinted>
  <dcterms:created xsi:type="dcterms:W3CDTF">2019-02-20T06:54:00Z</dcterms:created>
  <dcterms:modified xsi:type="dcterms:W3CDTF">2019-02-20T06:54:00Z</dcterms:modified>
</cp:coreProperties>
</file>